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A4BA2" w14:textId="7F57E89F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7D2C59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May 6</w:t>
      </w:r>
      <w:r w:rsidR="002A00C4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D26C2D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May </w:t>
      </w:r>
      <w:r w:rsidR="007D2C59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0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3CB36" w14:textId="77777777" w:rsidR="001967CB" w:rsidRDefault="007D2C59" w:rsidP="0020531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models</w:t>
            </w:r>
          </w:p>
          <w:p w14:paraId="2F9D79E0" w14:textId="77777777" w:rsidR="007D2C59" w:rsidRDefault="007D2C59" w:rsidP="0020531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Collages</w:t>
            </w:r>
          </w:p>
          <w:p w14:paraId="16CFAEBA" w14:textId="5C48B338" w:rsidR="007D2C59" w:rsidRPr="009B0441" w:rsidRDefault="007D2C59" w:rsidP="0020531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e pool scen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C325" w14:textId="77777777" w:rsidR="006712DA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08B4520C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B363" w14:textId="79A684FE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119B8E6D" w14:textId="650284FB" w:rsidR="00DA1309" w:rsidRDefault="00DA130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bir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proofErr w:type="gramEnd"/>
          </w:p>
          <w:p w14:paraId="46D9A820" w14:textId="77777777" w:rsidR="00205311" w:rsidRDefault="00205311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5C9F" w14:textId="22274E7B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32A3DCC4" w14:textId="4C28D098" w:rsidR="00205311" w:rsidRDefault="00DA130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bir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proofErr w:type="gramEnd"/>
          </w:p>
          <w:p w14:paraId="5DDB259F" w14:textId="77777777" w:rsidR="00DA1309" w:rsidRDefault="00DA130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CA57F" w14:textId="75463BA8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00C7BD23" w14:textId="0DBD7DA6" w:rsidR="00DA1309" w:rsidRDefault="00DA130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tide poo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proofErr w:type="gramEnd"/>
          </w:p>
          <w:p w14:paraId="2D8B5DC1" w14:textId="77777777" w:rsidR="00205311" w:rsidRDefault="00205311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4D2F9" w14:textId="77777777" w:rsidR="002A00C4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012E6E3E" w14:textId="5B3C1861" w:rsidR="00DA1309" w:rsidRDefault="00DA130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tide poo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proofErr w:type="gramEnd"/>
          </w:p>
          <w:p w14:paraId="39AAAFB1" w14:textId="2B82FB89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26A19" w14:textId="77777777" w:rsidR="002A00C4" w:rsidRDefault="00370929" w:rsidP="002A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4D86A037" w14:textId="10D58ED0" w:rsidR="00F80687" w:rsidRPr="009B0441" w:rsidRDefault="00DA1309" w:rsidP="00DA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Bird Collag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BB59" w14:textId="77777777" w:rsidR="000D3297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book</w:t>
            </w:r>
          </w:p>
          <w:p w14:paraId="092EC3C6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cils </w:t>
            </w:r>
          </w:p>
          <w:p w14:paraId="25B99148" w14:textId="77777777" w:rsidR="00F96D57" w:rsidRDefault="000E71A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tels</w:t>
            </w:r>
          </w:p>
          <w:p w14:paraId="729574D7" w14:textId="77777777" w:rsidR="000E71A4" w:rsidRDefault="000E71A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683A6F99" w14:textId="77777777" w:rsidR="003F5A99" w:rsidRDefault="003F5A9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ushes</w:t>
            </w:r>
          </w:p>
          <w:p w14:paraId="29B85A70" w14:textId="77777777" w:rsidR="007D2C59" w:rsidRDefault="007D2C5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y</w:t>
            </w:r>
          </w:p>
          <w:p w14:paraId="692CBCA3" w14:textId="7F664F6A" w:rsidR="007D2C59" w:rsidRPr="009B0441" w:rsidRDefault="007D2C5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102FF562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0A8FD390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D0058" w14:textId="77777777" w:rsidR="005A7446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12031294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AEC6CBE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7B14789B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0794DB72" w:rsidR="00E2798C" w:rsidRPr="009B0441" w:rsidRDefault="00E2798C" w:rsidP="000D3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00CDB" w14:textId="77777777" w:rsidR="00DA1309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models</w:t>
            </w:r>
          </w:p>
          <w:p w14:paraId="564A11D0" w14:textId="77777777" w:rsidR="00DA1309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Collages</w:t>
            </w:r>
          </w:p>
          <w:p w14:paraId="44063174" w14:textId="729A33BF" w:rsidR="00E0231C" w:rsidRPr="009B0441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e pool scen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94875" w14:textId="77777777" w:rsidR="00F60278" w:rsidRDefault="00F60278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AF91B8" w14:textId="36BC163A" w:rsidR="00F60278" w:rsidRDefault="00F60278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D0CB8" w14:textId="77777777" w:rsidR="00821161" w:rsidRDefault="00ED003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</w:p>
          <w:p w14:paraId="52557E63" w14:textId="2370F7D7" w:rsidR="00DA1309" w:rsidRDefault="00DA1309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bir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proofErr w:type="gramEnd"/>
          </w:p>
          <w:p w14:paraId="1071FFB9" w14:textId="77777777" w:rsidR="00F2042A" w:rsidRDefault="00F2042A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E7C28" w14:textId="208E2AD1" w:rsidR="005A7446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2A7FDB7D" w14:textId="11D6292C" w:rsidR="00DA1309" w:rsidRDefault="00DA130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bir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proofErr w:type="gramEnd"/>
          </w:p>
          <w:p w14:paraId="02CADAEF" w14:textId="77777777" w:rsidR="00F2042A" w:rsidRDefault="00F2042A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5F598" w14:textId="760DD086" w:rsidR="00E0231C" w:rsidRDefault="00ED0037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r w:rsidR="00E84B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14:paraId="02439554" w14:textId="2BCD5279" w:rsidR="00DA1309" w:rsidRDefault="00DA1309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tide poo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proofErr w:type="gramEnd"/>
          </w:p>
          <w:p w14:paraId="46177EE6" w14:textId="77777777" w:rsidR="00A0182C" w:rsidRDefault="00A0182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39991" w14:textId="77777777" w:rsidR="00DA1309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5654F949" w14:textId="151DB59D" w:rsidR="00E84B36" w:rsidRDefault="00DA1309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tide poo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  <w:proofErr w:type="gramEnd"/>
            <w:r w:rsidR="00821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54E4D9" w14:textId="77777777" w:rsidR="00F2042A" w:rsidRDefault="00F2042A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A94DE" w14:textId="1BBDED5B" w:rsidR="00DA1309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E84B3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3046A42A" w14:textId="50E8563E" w:rsidR="00DA1309" w:rsidRDefault="00DA1309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Bird Collage</w:t>
            </w:r>
          </w:p>
          <w:p w14:paraId="2D31DE84" w14:textId="66FDD38C" w:rsidR="001967CB" w:rsidRPr="0047161E" w:rsidRDefault="001967CB" w:rsidP="00D26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1770FC97" w14:textId="77777777" w:rsidR="00F96D57" w:rsidRDefault="00F96D5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003E4DC0" w14:textId="45EDF514" w:rsidR="00F96D57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96D57">
              <w:rPr>
                <w:rFonts w:ascii="Times New Roman" w:eastAsia="Times New Roman" w:hAnsi="Times New Roman" w:cs="Times New Roman"/>
                <w:sz w:val="24"/>
                <w:szCs w:val="24"/>
              </w:rPr>
              <w:t>rushes</w:t>
            </w:r>
          </w:p>
          <w:p w14:paraId="3D6F0929" w14:textId="7BC51FA7" w:rsidR="007D2C59" w:rsidRDefault="007D2C59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y</w:t>
            </w:r>
          </w:p>
          <w:p w14:paraId="70A2432D" w14:textId="7A50A76C" w:rsidR="007D2C59" w:rsidRDefault="007D2C59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s</w:t>
            </w:r>
          </w:p>
          <w:p w14:paraId="67049B27" w14:textId="28260777" w:rsidR="00A31295" w:rsidRPr="009B0441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1AE5637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5343" w14:textId="77777777" w:rsidR="00DA1309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models</w:t>
            </w:r>
          </w:p>
          <w:p w14:paraId="5A2E0A6E" w14:textId="77777777" w:rsidR="00DA1309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Collages</w:t>
            </w:r>
          </w:p>
          <w:p w14:paraId="40F63AB6" w14:textId="3352F6AD" w:rsidR="0007446A" w:rsidRPr="009B0441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e pool scen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5ECCC" w14:textId="70B16435" w:rsidR="00637D14" w:rsidRDefault="00F60278" w:rsidP="0020531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18E0EA9B" w14:textId="77777777" w:rsidR="00205311" w:rsidRDefault="00205311" w:rsidP="0020531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27A5" w14:textId="5BE91F85" w:rsidR="007D6064" w:rsidRDefault="00486C7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 </w:t>
            </w:r>
            <w:r w:rsidR="00E84B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2053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35F6ACD2" w14:textId="179299D9" w:rsidR="00C45A35" w:rsidRDefault="00C45A35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ature Journal</w:t>
            </w:r>
          </w:p>
          <w:p w14:paraId="15ACF955" w14:textId="77777777" w:rsidR="00824C17" w:rsidRDefault="00824C1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CE2269" w14:textId="77777777" w:rsidR="00C45A35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</w:p>
          <w:p w14:paraId="03F7B213" w14:textId="11A991C3" w:rsidR="00FE7AEA" w:rsidRDefault="00C45A35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Journal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107150" w14:textId="0E59D913" w:rsidR="00E84B36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C45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ture Journal</w:t>
            </w:r>
          </w:p>
          <w:p w14:paraId="66598F44" w14:textId="77777777" w:rsidR="00A0182C" w:rsidRDefault="00A0182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7E349D01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3578D1" w14:textId="3DD78D47" w:rsidR="00C45A35" w:rsidRDefault="00C45A35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Journal</w:t>
            </w:r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44E86B" w14:textId="6262B07B" w:rsidR="00EB677A" w:rsidRPr="009B0441" w:rsidRDefault="000B04BD" w:rsidP="00DA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A35">
              <w:rPr>
                <w:rFonts w:ascii="Times New Roman" w:eastAsia="Times New Roman" w:hAnsi="Times New Roman" w:cs="Times New Roman"/>
                <w:sz w:val="24"/>
                <w:szCs w:val="24"/>
              </w:rPr>
              <w:t>Bird Collag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469565AC" w14:textId="7777777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E3272" w14:textId="70614F9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40C5C5FE" w14:textId="6F253C89" w:rsidR="001B381F" w:rsidRDefault="007D606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</w:p>
          <w:p w14:paraId="72E88759" w14:textId="77777777" w:rsidR="00370929" w:rsidRDefault="007D2C59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718EDA4C" w14:textId="77777777" w:rsidR="007D2C59" w:rsidRDefault="007D2C59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y</w:t>
            </w:r>
          </w:p>
          <w:p w14:paraId="11B15AD4" w14:textId="1B1BD75D" w:rsidR="007D2C59" w:rsidRPr="009B0441" w:rsidRDefault="007D2C59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FE32" w14:textId="77777777" w:rsidR="00DA1309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models</w:t>
            </w:r>
          </w:p>
          <w:p w14:paraId="7B8D88F2" w14:textId="77777777" w:rsidR="00DA1309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Collages</w:t>
            </w:r>
          </w:p>
          <w:p w14:paraId="6B26183A" w14:textId="7FCBA25F" w:rsidR="00295EC7" w:rsidRPr="009B0441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e pool scen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6DD9C" w14:textId="77777777" w:rsidR="00A0182C" w:rsidRDefault="00205311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0118AC0F" w14:textId="77777777" w:rsidR="00205311" w:rsidRDefault="00205311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3986F" w14:textId="29BA3ECA" w:rsidR="00205311" w:rsidRDefault="00205311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053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821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AB62383" w14:textId="0548B259" w:rsidR="00C45A35" w:rsidRDefault="00C45A35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Journal</w:t>
            </w:r>
          </w:p>
          <w:p w14:paraId="742B5B34" w14:textId="77777777" w:rsidR="00F2042A" w:rsidRDefault="00F2042A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CF40FD" w14:textId="757A85F5" w:rsidR="00205311" w:rsidRDefault="00205311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053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73409DAB" w14:textId="1CD24D46" w:rsidR="00C45A35" w:rsidRDefault="00C45A35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Journal</w:t>
            </w:r>
          </w:p>
          <w:p w14:paraId="0714A1F0" w14:textId="77777777" w:rsidR="003102AA" w:rsidRDefault="003102AA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D7E8E" w14:textId="69078AEC" w:rsidR="00205311" w:rsidRDefault="00205311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053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821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F3CC6B5" w14:textId="1DB74C9F" w:rsidR="00C45A35" w:rsidRDefault="00C45A35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ure Journal</w:t>
            </w:r>
          </w:p>
          <w:p w14:paraId="54D4E070" w14:textId="77777777" w:rsidR="00205311" w:rsidRDefault="00205311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8914C9" w14:textId="1876B7CE" w:rsidR="00205311" w:rsidRDefault="00205311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053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821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5A35">
              <w:rPr>
                <w:rFonts w:ascii="Times New Roman" w:eastAsia="Times New Roman" w:hAnsi="Times New Roman" w:cs="Times New Roman"/>
                <w:sz w:val="24"/>
                <w:szCs w:val="24"/>
              </w:rPr>
              <w:t>Nature Journal</w:t>
            </w:r>
          </w:p>
          <w:p w14:paraId="67E1CB08" w14:textId="77777777" w:rsidR="00205311" w:rsidRDefault="00205311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082491" w14:textId="4F195C31" w:rsidR="00205311" w:rsidRDefault="00205311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053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F204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1FAE072D" w14:textId="08009785" w:rsidR="00A822CE" w:rsidRDefault="00A822CE" w:rsidP="00CC1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Collage</w:t>
            </w:r>
          </w:p>
          <w:p w14:paraId="00DF605A" w14:textId="437822C1" w:rsidR="00F2042A" w:rsidRPr="009B0441" w:rsidRDefault="00F2042A" w:rsidP="00DA1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3DA74" w14:textId="63B19547" w:rsidR="007D6064" w:rsidRDefault="00821161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book</w:t>
            </w:r>
          </w:p>
          <w:p w14:paraId="009B45A0" w14:textId="068EC74C" w:rsidR="00821161" w:rsidRDefault="00821161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 Pens</w:t>
            </w:r>
          </w:p>
          <w:p w14:paraId="1008C31B" w14:textId="041F6AA5" w:rsidR="00821161" w:rsidRDefault="00821161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27F45D5C" w14:textId="253DB5AA" w:rsidR="007D2C59" w:rsidRDefault="007D2C59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y</w:t>
            </w:r>
          </w:p>
          <w:p w14:paraId="7F1FC721" w14:textId="027AF2F9" w:rsidR="007D2C59" w:rsidRDefault="007D2C59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s</w:t>
            </w:r>
          </w:p>
          <w:p w14:paraId="509E0437" w14:textId="77777777" w:rsidR="00821161" w:rsidRDefault="00821161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4A0A9" w14:textId="42724B1D" w:rsidR="00115F86" w:rsidRPr="009B0441" w:rsidRDefault="00115F86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93BF5A6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6C4BC089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2FE60" w14:textId="77777777" w:rsidR="0055732E" w:rsidRDefault="0055732E" w:rsidP="0055732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43C58F4D" w14:textId="77777777" w:rsidR="0055732E" w:rsidRPr="00FB37E8" w:rsidRDefault="0055732E" w:rsidP="0055732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0D176281" w14:textId="77777777" w:rsidR="0055732E" w:rsidRPr="00FB37E8" w:rsidRDefault="0055732E" w:rsidP="0055732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552AA70F" w14:textId="77777777" w:rsidR="0055732E" w:rsidRPr="00FB37E8" w:rsidRDefault="0055732E" w:rsidP="0055732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4E4D806" w14:textId="1B47C553" w:rsidR="004031F4" w:rsidRDefault="004031F4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F3A9079" w14:textId="5CDA0B8E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9796" w14:textId="77777777" w:rsidR="00DA1309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models</w:t>
            </w:r>
          </w:p>
          <w:p w14:paraId="5E814150" w14:textId="77777777" w:rsidR="00DA1309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d Collages</w:t>
            </w:r>
          </w:p>
          <w:p w14:paraId="7800C88A" w14:textId="1FB38297" w:rsidR="0007446A" w:rsidRPr="009B0441" w:rsidRDefault="00DA1309" w:rsidP="00DA130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e pool scen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4609F" w14:textId="77777777" w:rsidR="00A0182C" w:rsidRDefault="00205311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61AAB615" w14:textId="77777777" w:rsidR="00205311" w:rsidRDefault="00205311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B489FFF" w14:textId="40E14482" w:rsidR="00205311" w:rsidRDefault="0055732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557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 –</w:t>
            </w:r>
            <w:r w:rsidR="00F2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aft for Mother’s Day</w:t>
            </w:r>
          </w:p>
          <w:p w14:paraId="15A439DA" w14:textId="77777777" w:rsidR="0055732E" w:rsidRDefault="0055732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4A90204" w14:textId="187EE759" w:rsidR="0055732E" w:rsidRDefault="0055732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557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 –</w:t>
            </w:r>
          </w:p>
          <w:p w14:paraId="16AC94CC" w14:textId="7A1D94D0" w:rsidR="0055732E" w:rsidRDefault="00A822C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her’s da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raft</w:t>
            </w:r>
          </w:p>
          <w:p w14:paraId="2D76941F" w14:textId="77777777" w:rsidR="00A822CE" w:rsidRDefault="00A822C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6C87CE0" w14:textId="71522E16" w:rsidR="0055732E" w:rsidRDefault="0055732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557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 –</w:t>
            </w:r>
            <w:proofErr w:type="gramStart"/>
            <w:r w:rsidR="00A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her’s day</w:t>
            </w:r>
            <w:proofErr w:type="gramEnd"/>
            <w:r w:rsidR="00A82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raft</w:t>
            </w:r>
          </w:p>
          <w:p w14:paraId="09E05624" w14:textId="77777777" w:rsidR="0055732E" w:rsidRDefault="0055732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753D946" w14:textId="4FFAF4B2" w:rsidR="0055732E" w:rsidRDefault="0055732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557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 –</w:t>
            </w:r>
            <w:r w:rsidR="00821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C690A26" w14:textId="5BE87257" w:rsidR="0055732E" w:rsidRDefault="00A822C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her’s Day Craft</w:t>
            </w:r>
          </w:p>
          <w:p w14:paraId="1F80F8FA" w14:textId="77777777" w:rsidR="00A822CE" w:rsidRDefault="00A822C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A60E9D9" w14:textId="77777777" w:rsidR="0055732E" w:rsidRDefault="0055732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Pr="005573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eriod </w:t>
            </w:r>
            <w:r w:rsidR="00F20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– </w:t>
            </w:r>
          </w:p>
          <w:p w14:paraId="1BD01069" w14:textId="49B58C5D" w:rsidR="00A822CE" w:rsidRPr="0066389C" w:rsidRDefault="00A822CE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ther’s day craft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840EE" w14:textId="77777777" w:rsidR="00A31295" w:rsidRDefault="00821161" w:rsidP="003F5A99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book </w:t>
            </w:r>
          </w:p>
          <w:p w14:paraId="5D5081CF" w14:textId="77777777" w:rsidR="00821161" w:rsidRDefault="00821161" w:rsidP="003F5A99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5B483BB9" w14:textId="77777777" w:rsidR="00821161" w:rsidRDefault="00821161" w:rsidP="003F5A99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2E9814A5" w14:textId="77777777" w:rsidR="00821161" w:rsidRDefault="00821161" w:rsidP="003F5A99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0D248AAD" w14:textId="77777777" w:rsidR="007D2C59" w:rsidRDefault="007D2C59" w:rsidP="003F5A99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y</w:t>
            </w:r>
          </w:p>
          <w:p w14:paraId="2EB0AC1F" w14:textId="1D940E39" w:rsidR="007D2C59" w:rsidRPr="009B0441" w:rsidRDefault="007D2C59" w:rsidP="003F5A99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664411E4" w:rsidR="00E2798C" w:rsidRPr="009B0441" w:rsidRDefault="00E2798C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89DD" w14:textId="5C6F3CE8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6F26789E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0531C14" w14:textId="77777777" w:rsidR="0055732E" w:rsidRDefault="0055732E" w:rsidP="0055732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0F68D8FA" w14:textId="77777777" w:rsidR="0055732E" w:rsidRPr="00FB37E8" w:rsidRDefault="0055732E" w:rsidP="0055732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44589AA8" w14:textId="77777777" w:rsidR="0055732E" w:rsidRPr="00FB37E8" w:rsidRDefault="0055732E" w:rsidP="0055732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1631EAD8" w14:textId="77777777" w:rsidR="0055732E" w:rsidRPr="00FB37E8" w:rsidRDefault="0055732E" w:rsidP="0055732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3087E94E" w14:textId="32806B65" w:rsidR="004031F4" w:rsidRPr="009B0441" w:rsidRDefault="004031F4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7446A"/>
    <w:rsid w:val="000B04BD"/>
    <w:rsid w:val="000C4AC2"/>
    <w:rsid w:val="000D1AE4"/>
    <w:rsid w:val="000D3297"/>
    <w:rsid w:val="000E29CA"/>
    <w:rsid w:val="000E71A4"/>
    <w:rsid w:val="000F23BF"/>
    <w:rsid w:val="00106DDC"/>
    <w:rsid w:val="00115F86"/>
    <w:rsid w:val="001565F4"/>
    <w:rsid w:val="0016227B"/>
    <w:rsid w:val="001967CB"/>
    <w:rsid w:val="001B381F"/>
    <w:rsid w:val="00205311"/>
    <w:rsid w:val="00222A33"/>
    <w:rsid w:val="00250E7C"/>
    <w:rsid w:val="00295EC7"/>
    <w:rsid w:val="002A00C4"/>
    <w:rsid w:val="003102AA"/>
    <w:rsid w:val="0031252A"/>
    <w:rsid w:val="003160BE"/>
    <w:rsid w:val="003415EC"/>
    <w:rsid w:val="00355426"/>
    <w:rsid w:val="003556E3"/>
    <w:rsid w:val="0036262A"/>
    <w:rsid w:val="00363C8A"/>
    <w:rsid w:val="00370929"/>
    <w:rsid w:val="003B38D1"/>
    <w:rsid w:val="003E7C7A"/>
    <w:rsid w:val="003F5A99"/>
    <w:rsid w:val="004031F4"/>
    <w:rsid w:val="0047161E"/>
    <w:rsid w:val="0048062D"/>
    <w:rsid w:val="00486C71"/>
    <w:rsid w:val="004B5C51"/>
    <w:rsid w:val="004B640B"/>
    <w:rsid w:val="0050278B"/>
    <w:rsid w:val="00502F22"/>
    <w:rsid w:val="00524D9D"/>
    <w:rsid w:val="00537DC1"/>
    <w:rsid w:val="0055732E"/>
    <w:rsid w:val="0056009A"/>
    <w:rsid w:val="00560BC8"/>
    <w:rsid w:val="0059537B"/>
    <w:rsid w:val="005A7446"/>
    <w:rsid w:val="005B64D2"/>
    <w:rsid w:val="005C38E9"/>
    <w:rsid w:val="005D308C"/>
    <w:rsid w:val="0061516A"/>
    <w:rsid w:val="00635C41"/>
    <w:rsid w:val="00637D14"/>
    <w:rsid w:val="006546E7"/>
    <w:rsid w:val="00661FB0"/>
    <w:rsid w:val="0066389C"/>
    <w:rsid w:val="00671072"/>
    <w:rsid w:val="006712DA"/>
    <w:rsid w:val="00671DA7"/>
    <w:rsid w:val="006A5803"/>
    <w:rsid w:val="006A6919"/>
    <w:rsid w:val="006A7998"/>
    <w:rsid w:val="006B3D8A"/>
    <w:rsid w:val="006C0D28"/>
    <w:rsid w:val="006E02C6"/>
    <w:rsid w:val="007057BA"/>
    <w:rsid w:val="00722AC5"/>
    <w:rsid w:val="00733165"/>
    <w:rsid w:val="00773D92"/>
    <w:rsid w:val="007D2C59"/>
    <w:rsid w:val="007D6064"/>
    <w:rsid w:val="00812E21"/>
    <w:rsid w:val="00821161"/>
    <w:rsid w:val="00824C17"/>
    <w:rsid w:val="00826139"/>
    <w:rsid w:val="00860B1A"/>
    <w:rsid w:val="0086483A"/>
    <w:rsid w:val="008974EE"/>
    <w:rsid w:val="008A025D"/>
    <w:rsid w:val="008E1411"/>
    <w:rsid w:val="008E6296"/>
    <w:rsid w:val="00934212"/>
    <w:rsid w:val="009A7260"/>
    <w:rsid w:val="009B0441"/>
    <w:rsid w:val="009C002E"/>
    <w:rsid w:val="009C7E32"/>
    <w:rsid w:val="009F4C6C"/>
    <w:rsid w:val="00A0182C"/>
    <w:rsid w:val="00A0459A"/>
    <w:rsid w:val="00A31295"/>
    <w:rsid w:val="00A822CE"/>
    <w:rsid w:val="00A862E5"/>
    <w:rsid w:val="00AA3342"/>
    <w:rsid w:val="00AC2DF9"/>
    <w:rsid w:val="00AE2A28"/>
    <w:rsid w:val="00AF243B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13B29"/>
    <w:rsid w:val="00C45A35"/>
    <w:rsid w:val="00C5013B"/>
    <w:rsid w:val="00CC1A37"/>
    <w:rsid w:val="00CD08C2"/>
    <w:rsid w:val="00CF3352"/>
    <w:rsid w:val="00D11DC6"/>
    <w:rsid w:val="00D26083"/>
    <w:rsid w:val="00D26A16"/>
    <w:rsid w:val="00D26C2D"/>
    <w:rsid w:val="00D372F5"/>
    <w:rsid w:val="00DA1309"/>
    <w:rsid w:val="00DB1635"/>
    <w:rsid w:val="00E0231C"/>
    <w:rsid w:val="00E2798C"/>
    <w:rsid w:val="00E51E85"/>
    <w:rsid w:val="00E77716"/>
    <w:rsid w:val="00E80952"/>
    <w:rsid w:val="00E84B36"/>
    <w:rsid w:val="00E9215F"/>
    <w:rsid w:val="00E95800"/>
    <w:rsid w:val="00EA742F"/>
    <w:rsid w:val="00EB677A"/>
    <w:rsid w:val="00ED0037"/>
    <w:rsid w:val="00ED4ADA"/>
    <w:rsid w:val="00EE0EEB"/>
    <w:rsid w:val="00EE33D5"/>
    <w:rsid w:val="00F2042A"/>
    <w:rsid w:val="00F218F2"/>
    <w:rsid w:val="00F60278"/>
    <w:rsid w:val="00F607BA"/>
    <w:rsid w:val="00F80687"/>
    <w:rsid w:val="00F96D57"/>
    <w:rsid w:val="00FA2949"/>
    <w:rsid w:val="00FB37E8"/>
    <w:rsid w:val="00FE5C8C"/>
    <w:rsid w:val="00FE7AE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5-06T02:13:00Z</dcterms:created>
  <dcterms:modified xsi:type="dcterms:W3CDTF">2024-05-06T02:13:00Z</dcterms:modified>
</cp:coreProperties>
</file>